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695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2126"/>
        <w:gridCol w:w="1575"/>
        <w:gridCol w:w="2675"/>
        <w:gridCol w:w="3117"/>
        <w:gridCol w:w="1966"/>
        <w:gridCol w:w="1121"/>
        <w:gridCol w:w="2297"/>
      </w:tblGrid>
      <w:tr w:rsidR="003E281D" w:rsidTr="0047683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А</w:t>
            </w: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Pr="009104DB" w:rsidRDefault="003E281D" w:rsidP="0047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04DB">
              <w:rPr>
                <w:rFonts w:ascii="Times New Roman" w:hAnsi="Times New Roman"/>
                <w:b/>
                <w:sz w:val="20"/>
                <w:szCs w:val="20"/>
              </w:rPr>
              <w:t>Ильина Н.В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Биология</w:t>
            </w:r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инеральные вещества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 их роль в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жизнедеятельности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летки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Учебник: Каменский А. А.: § 8.</w:t>
            </w:r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идеоурок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: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s://www.yaklass.ru/p/biologia/10-klass/stroenie-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i-sistemy-zhizneobespecheniia-kletki-6844002/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khimicheskie-veshchestva-v-kletke-6844008/re-</w:t>
            </w:r>
          </w:p>
          <w:p w:rsidR="003E281D" w:rsidRPr="009104DB" w:rsidRDefault="003E281D" w:rsidP="00D82D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 xml:space="preserve">097c16e8-ee92-42dd-96bc-bbc024cab416 </w:t>
            </w:r>
            <w:proofErr w:type="spellStart"/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Якласс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§ 6,7;</w:t>
            </w:r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аблица</w:t>
            </w:r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(колонки:</w:t>
            </w:r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хим</w:t>
            </w:r>
            <w:proofErr w:type="spellEnd"/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ещество,</w:t>
            </w:r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значение в</w:t>
            </w:r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летке)</w:t>
            </w: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ледующему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уроку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оц. сеть</w:t>
            </w:r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Контакте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;</w:t>
            </w:r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Ilina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_ 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nata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95</w:t>
            </w:r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@ 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mail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.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ru</w:t>
            </w:r>
            <w:proofErr w:type="spellEnd"/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81D" w:rsidTr="0047683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Pr="00D01E3F" w:rsidRDefault="003E281D" w:rsidP="0047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1E3F">
              <w:rPr>
                <w:rFonts w:ascii="Times New Roman" w:hAnsi="Times New Roman"/>
                <w:b/>
                <w:sz w:val="20"/>
                <w:szCs w:val="20"/>
              </w:rPr>
              <w:t>Макарова Л.Н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глийск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ода</w:t>
            </w:r>
          </w:p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дростков.</w:t>
            </w:r>
          </w:p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облемы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подростков</w:t>
            </w: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s://resh.edu.ru/</w:t>
            </w:r>
          </w:p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subject</w:t>
            </w:r>
            <w:proofErr w:type="spellEnd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lesson</w:t>
            </w:r>
            <w:proofErr w:type="spellEnd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</w:p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6334/</w:t>
            </w:r>
            <w:proofErr w:type="spellStart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main</w:t>
            </w:r>
            <w:proofErr w:type="spellEnd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160494/</w:t>
            </w:r>
          </w:p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s://resh.edu.ru/s</w:t>
            </w:r>
          </w:p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ubject</w:t>
            </w:r>
            <w:proofErr w:type="spellEnd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lesson</w:t>
            </w:r>
            <w:proofErr w:type="spellEnd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5430/</w:t>
            </w:r>
          </w:p>
          <w:p w:rsidR="003E281D" w:rsidRDefault="003E281D" w:rsidP="00D82DA4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main</w:t>
            </w:r>
            <w:proofErr w:type="spellEnd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115984/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тр.21</w:t>
            </w:r>
          </w:p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чит.пер</w:t>
            </w:r>
            <w:proofErr w:type="spellEnd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., </w:t>
            </w:r>
            <w:proofErr w:type="spellStart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тр</w:t>
            </w:r>
            <w:proofErr w:type="spellEnd"/>
          </w:p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21№5пис-но,</w:t>
            </w: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29.09-до 17.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Default="007028CA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3E281D">
                <w:rPr>
                  <w:rStyle w:val="a3"/>
                  <w:lang w:val="en-US"/>
                </w:rPr>
                <w:t>Makarova</w:t>
              </w:r>
              <w:r w:rsidR="003E281D">
                <w:rPr>
                  <w:rStyle w:val="a3"/>
                </w:rPr>
                <w:t>.</w:t>
              </w:r>
              <w:r w:rsidR="003E281D">
                <w:rPr>
                  <w:rStyle w:val="a3"/>
                  <w:lang w:val="en-US"/>
                </w:rPr>
                <w:t>dz</w:t>
              </w:r>
              <w:r w:rsidR="003E281D">
                <w:rPr>
                  <w:rStyle w:val="a3"/>
                </w:rPr>
                <w:t>@</w:t>
              </w:r>
              <w:r w:rsidR="003E281D">
                <w:rPr>
                  <w:rStyle w:val="a3"/>
                  <w:lang w:val="en-US"/>
                </w:rPr>
                <w:t>mail</w:t>
              </w:r>
              <w:r w:rsidR="003E281D">
                <w:rPr>
                  <w:rStyle w:val="a3"/>
                </w:rPr>
                <w:t>.</w:t>
              </w:r>
              <w:r w:rsidR="003E281D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E281D" w:rsidTr="0047683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Pr="009104DB" w:rsidRDefault="003E281D" w:rsidP="0047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04DB">
              <w:rPr>
                <w:rFonts w:ascii="Times New Roman" w:hAnsi="Times New Roman"/>
                <w:b/>
                <w:sz w:val="20"/>
                <w:szCs w:val="20"/>
              </w:rPr>
              <w:t>Манеева И.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Pr="009104DB" w:rsidRDefault="003E281D" w:rsidP="00476831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Геометр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9104DB" w:rsidRDefault="00D82DA4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араллельност</w:t>
            </w:r>
            <w:r w:rsidRPr="009104DB">
              <w:rPr>
                <w:rFonts w:ascii="YS Text" w:eastAsia="Times New Roman" w:hAnsi="YS Text" w:hint="eastAsia"/>
                <w:color w:val="000000"/>
                <w:sz w:val="23"/>
                <w:szCs w:val="23"/>
                <w:lang w:eastAsia="ru-RU"/>
              </w:rPr>
              <w:t>ь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3E281D"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ямых</w:t>
            </w:r>
            <w:proofErr w:type="gramEnd"/>
            <w:r w:rsidR="003E281D"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в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E281D"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остранстве.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араллельность трёх прямых</w:t>
            </w: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s://resh.edu.ru/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subject</w:t>
            </w:r>
            <w:proofErr w:type="spellEnd"/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lesson</w:t>
            </w:r>
            <w:proofErr w:type="spellEnd"/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6065/</w:t>
            </w:r>
            <w:proofErr w:type="spellStart"/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main</w:t>
            </w:r>
            <w:proofErr w:type="spellEnd"/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125655/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s://resh.edu.ru/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subject</w:t>
            </w:r>
            <w:proofErr w:type="spellEnd"/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lesson</w:t>
            </w:r>
            <w:proofErr w:type="spellEnd"/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</w:p>
          <w:p w:rsidR="003E281D" w:rsidRDefault="003E281D" w:rsidP="00D82D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6133/</w:t>
            </w:r>
            <w:proofErr w:type="spellStart"/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main</w:t>
            </w:r>
            <w:proofErr w:type="spellEnd"/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272669/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Учебник параграф 2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.7-9,№ 34-35</w:t>
            </w:r>
          </w:p>
          <w:p w:rsidR="003E281D" w:rsidRPr="009104DB" w:rsidRDefault="003E281D" w:rsidP="0047683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04.10.22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9104DB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17:00</w:t>
            </w:r>
          </w:p>
          <w:p w:rsidR="003E281D" w:rsidRPr="009104DB" w:rsidRDefault="003E281D" w:rsidP="004768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maneeva65@mail.ru</w:t>
            </w:r>
          </w:p>
        </w:tc>
      </w:tr>
      <w:tr w:rsidR="003E281D" w:rsidRPr="008B3812" w:rsidTr="0047683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Pr="008B3812" w:rsidRDefault="003E281D" w:rsidP="0047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3812">
              <w:rPr>
                <w:rFonts w:ascii="Times New Roman" w:hAnsi="Times New Roman"/>
                <w:b/>
                <w:sz w:val="20"/>
                <w:szCs w:val="20"/>
              </w:rPr>
              <w:t>Володин В.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8B3812" w:rsidRDefault="007028CA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</w:pPr>
            <w:hyperlink r:id="rId6" w:tgtFrame="_blank" w:history="1">
              <w:r w:rsidR="003E281D" w:rsidRPr="008B3812">
                <w:rPr>
                  <w:rFonts w:ascii="YS Text" w:eastAsia="Times New Roman" w:hAnsi="YS Text"/>
                  <w:color w:val="0000FF"/>
                  <w:sz w:val="24"/>
                  <w:szCs w:val="24"/>
                  <w:u w:val="single"/>
                  <w:lang w:eastAsia="ru-RU"/>
                </w:rPr>
                <w:t>https://disk.yandex.ru/i/QkeVI6DTlHBv0w</w:t>
              </w:r>
            </w:hyperlink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</w:pPr>
          </w:p>
          <w:p w:rsidR="003E281D" w:rsidRPr="008B3812" w:rsidRDefault="007028CA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</w:pPr>
            <w:hyperlink r:id="rId7" w:tgtFrame="_blank" w:history="1">
              <w:r w:rsidR="003E281D" w:rsidRPr="008B3812">
                <w:rPr>
                  <w:rFonts w:ascii="YS Text" w:eastAsia="Times New Roman" w:hAnsi="YS Text"/>
                  <w:color w:val="0000FF"/>
                  <w:sz w:val="24"/>
                  <w:szCs w:val="24"/>
                  <w:u w:val="single"/>
                  <w:lang w:eastAsia="ru-RU"/>
                </w:rPr>
                <w:t>https://disk.yandex.ru/i/zCjrxsW57H57HQ</w:t>
              </w:r>
            </w:hyperlink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</w:pPr>
          </w:p>
          <w:p w:rsidR="003E281D" w:rsidRDefault="007028CA" w:rsidP="00D82D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3E281D" w:rsidRPr="008B3812">
                <w:rPr>
                  <w:rFonts w:ascii="YS Text" w:eastAsia="Times New Roman" w:hAnsi="YS Text"/>
                  <w:color w:val="0000FF"/>
                  <w:sz w:val="24"/>
                  <w:szCs w:val="24"/>
                  <w:u w:val="single"/>
                  <w:lang w:eastAsia="ru-RU"/>
                </w:rPr>
                <w:t>https://disk.yandex.ru/i/4u3j2-D0P-2kyQ</w:t>
              </w:r>
            </w:hyperlink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консп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аль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29.09 17: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7BBC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en-US"/>
              </w:rPr>
              <w:t>vasilich</w:t>
            </w:r>
            <w:proofErr w:type="spellEnd"/>
            <w:r w:rsidRPr="00C37BBC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_ </w:t>
            </w:r>
            <w:proofErr w:type="spellStart"/>
            <w:r w:rsidRPr="00C37BBC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en-US"/>
              </w:rPr>
              <w:t>volodin</w:t>
            </w:r>
            <w:proofErr w:type="spellEnd"/>
            <w:r w:rsidRPr="00C37BBC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@ mail .</w:t>
            </w:r>
            <w:proofErr w:type="spellStart"/>
            <w:r w:rsidRPr="00C37BBC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3E281D" w:rsidTr="0047683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8B3812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2F2">
              <w:rPr>
                <w:rFonts w:ascii="Times New Roman" w:hAnsi="Times New Roman"/>
                <w:b/>
                <w:sz w:val="20"/>
                <w:szCs w:val="20"/>
              </w:rPr>
              <w:t>Гусаров В.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нятие истины,</w:t>
            </w:r>
          </w:p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ее критерии.</w:t>
            </w:r>
          </w:p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lastRenderedPageBreak/>
              <w:t>https://foxford.ru/</w:t>
            </w:r>
          </w:p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wiki</w:t>
            </w:r>
            <w:proofErr w:type="spellEnd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</w:p>
          <w:p w:rsidR="003E281D" w:rsidRPr="000A02F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obschestvoznanie</w:t>
            </w:r>
            <w:proofErr w:type="spellEnd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</w:p>
          <w:p w:rsidR="003E281D" w:rsidRPr="000A02F2" w:rsidRDefault="003E281D" w:rsidP="00D82D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02F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lastRenderedPageBreak/>
              <w:t>istina-i-ee-kriterii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П.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Dzd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40@ 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bk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.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ru</w:t>
            </w:r>
            <w:proofErr w:type="spellEnd"/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(выборочная</w:t>
            </w:r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оверка)</w:t>
            </w: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81D" w:rsidRPr="0084753E" w:rsidTr="0047683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Pr="0084753E" w:rsidRDefault="003E281D" w:rsidP="0047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753E">
              <w:rPr>
                <w:rFonts w:ascii="Times New Roman" w:hAnsi="Times New Roman"/>
                <w:b/>
                <w:sz w:val="20"/>
                <w:szCs w:val="20"/>
              </w:rPr>
              <w:t>Маршинский В.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Физическая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ультура</w:t>
            </w:r>
          </w:p>
          <w:p w:rsidR="003E281D" w:rsidRPr="008B3812" w:rsidRDefault="003E281D" w:rsidP="00476831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Легкая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атлетика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s://спортстатьи.рф/texnika-pryzhka-v-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dlinu</w:t>
            </w:r>
            <w:proofErr w:type="spellEnd"/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-s-</w:t>
            </w:r>
            <w:proofErr w:type="spellStart"/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razbega</w:t>
            </w:r>
            <w:proofErr w:type="spellEnd"/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-</w:t>
            </w:r>
            <w:proofErr w:type="spellStart"/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sposobom</w:t>
            </w:r>
            <w:proofErr w:type="spellEnd"/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-</w:t>
            </w:r>
            <w:proofErr w:type="spellStart"/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sognuv</w:t>
            </w:r>
            <w:proofErr w:type="spellEnd"/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-</w:t>
            </w:r>
            <w:proofErr w:type="spellStart"/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nogi</w:t>
            </w:r>
            <w:proofErr w:type="spellEnd"/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https://revolution.allbest.ru/sport/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00803763_0.html</w:t>
            </w:r>
          </w:p>
          <w:p w:rsidR="003E281D" w:rsidRPr="0084753E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ыжки в длину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 места и с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азбега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пособом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«согнув ноги»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оссийские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лимпийцы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ХХ-ХХ1 века,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х участие в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азвитии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лимпийского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движения в</w:t>
            </w:r>
          </w:p>
          <w:p w:rsidR="003E281D" w:rsidRPr="0084753E" w:rsidRDefault="003E281D" w:rsidP="00D82D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оссии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Pr="0084753E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29.09.202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vitya.mar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shinskiy</w:t>
            </w:r>
            <w:proofErr w:type="spellEnd"/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@bk.ru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vitya.mar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shinskiy</w:t>
            </w:r>
            <w:proofErr w:type="spellEnd"/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4753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@bk.ru</w:t>
            </w:r>
          </w:p>
          <w:p w:rsidR="003E281D" w:rsidRPr="0084753E" w:rsidRDefault="003E281D" w:rsidP="004768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281D" w:rsidTr="0047683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84753E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1D" w:rsidRPr="008B3812" w:rsidRDefault="003E281D" w:rsidP="00476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3812">
              <w:rPr>
                <w:rFonts w:ascii="Times New Roman" w:hAnsi="Times New Roman"/>
                <w:b/>
                <w:sz w:val="20"/>
                <w:szCs w:val="20"/>
              </w:rPr>
              <w:t>Мальшинова Е.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усский</w:t>
            </w:r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язык</w:t>
            </w: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кст.</w:t>
            </w:r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атегории</w:t>
            </w:r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кста</w:t>
            </w: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Записи в</w:t>
            </w:r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етради</w:t>
            </w:r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аспечатка</w:t>
            </w:r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учителя,</w:t>
            </w:r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ешить</w:t>
            </w:r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ариант №</w:t>
            </w:r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31307818 в</w:t>
            </w:r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омпьютере</w:t>
            </w: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28</w:t>
            </w: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.09.22</w:t>
            </w:r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(вторник) до</w:t>
            </w:r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17 .</w:t>
            </w:r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ислать</w:t>
            </w:r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криншот</w:t>
            </w:r>
          </w:p>
          <w:p w:rsidR="003E281D" w:rsidRPr="008B3812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тветов</w:t>
            </w:r>
          </w:p>
          <w:p w:rsidR="003E281D" w:rsidRDefault="003E281D" w:rsidP="00D82D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81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28.09.2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Malshinova77@mail.r</w:t>
            </w:r>
          </w:p>
          <w:p w:rsidR="003E281D" w:rsidRDefault="003E281D" w:rsidP="00476831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u</w:t>
            </w:r>
          </w:p>
          <w:p w:rsidR="003E281D" w:rsidRDefault="003E281D" w:rsidP="0047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109" w:rsidRDefault="00D82DA4">
      <w:bookmarkStart w:id="0" w:name="_GoBack"/>
      <w:bookmarkEnd w:id="0"/>
    </w:p>
    <w:sectPr w:rsidR="002B1109" w:rsidSect="003E28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5BD"/>
    <w:rsid w:val="003C1D1D"/>
    <w:rsid w:val="003E281D"/>
    <w:rsid w:val="007028CA"/>
    <w:rsid w:val="008D649B"/>
    <w:rsid w:val="00D82DA4"/>
    <w:rsid w:val="00F0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28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4u3j2-D0P-2ky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yandex.ru/i/zCjrxsW57H57H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QkeVI6DTlHBv0w" TargetMode="External"/><Relationship Id="rId5" Type="http://schemas.openxmlformats.org/officeDocument/2006/relationships/hyperlink" Target="mailto:Makarova.dz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156D-B138-4DA6-9AEF-DE78561C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</cp:revision>
  <dcterms:created xsi:type="dcterms:W3CDTF">2022-09-28T11:30:00Z</dcterms:created>
  <dcterms:modified xsi:type="dcterms:W3CDTF">2022-09-28T11:30:00Z</dcterms:modified>
</cp:coreProperties>
</file>